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15CB" w14:textId="79970686" w:rsidR="00F95F48" w:rsidRPr="0041680C" w:rsidRDefault="004663FD" w:rsidP="00D0028D">
      <w:pPr>
        <w:pStyle w:val="aa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41680C">
        <w:rPr>
          <w:rFonts w:ascii="Times New Roman" w:hAnsi="Times New Roman" w:cs="Times New Roman"/>
          <w:i/>
          <w:iCs/>
        </w:rPr>
        <w:t xml:space="preserve">                                                   </w:t>
      </w:r>
      <w:r w:rsidR="0041680C" w:rsidRPr="0041680C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D0028D">
        <w:rPr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 w:rsidR="0041680C">
        <w:rPr>
          <w:rFonts w:ascii="Times New Roman" w:hAnsi="Times New Roman" w:cs="Times New Roman"/>
        </w:rPr>
        <w:t>Приложение 2</w:t>
      </w:r>
    </w:p>
    <w:p w14:paraId="610061F0" w14:textId="77777777" w:rsidR="00D0028D" w:rsidRDefault="00D0028D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ECFF26C" w14:textId="1EF0E650" w:rsidR="00F95F48" w:rsidRDefault="00D0028D" w:rsidP="00D0028D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инистерство</w:t>
      </w:r>
      <w:r w:rsidR="00067F58">
        <w:rPr>
          <w:rFonts w:ascii="Times New Roman" w:hAnsi="Times New Roman" w:cs="Times New Roman"/>
          <w:sz w:val="28"/>
          <w:szCs w:val="28"/>
        </w:rPr>
        <w:t xml:space="preserve"> спорта </w:t>
      </w:r>
    </w:p>
    <w:p w14:paraId="6A9405BA" w14:textId="66BA3104" w:rsidR="00F95F48" w:rsidRDefault="00D0028D" w:rsidP="00D0028D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67F5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4BACB15F" w14:textId="1AC0486E" w:rsidR="00F95F48" w:rsidRDefault="00D0028D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58">
        <w:rPr>
          <w:rFonts w:ascii="Times New Roman" w:hAnsi="Times New Roman" w:cs="Times New Roman"/>
          <w:sz w:val="28"/>
          <w:szCs w:val="28"/>
        </w:rPr>
        <w:t>Адрес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58">
        <w:rPr>
          <w:rFonts w:ascii="Times New Roman" w:hAnsi="Times New Roman" w:cs="Times New Roman"/>
          <w:sz w:val="28"/>
          <w:szCs w:val="28"/>
        </w:rPr>
        <w:t>Уф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F58">
        <w:rPr>
          <w:rFonts w:ascii="Times New Roman" w:hAnsi="Times New Roman" w:cs="Times New Roman"/>
          <w:sz w:val="28"/>
          <w:szCs w:val="28"/>
        </w:rPr>
        <w:t>Советская ,</w:t>
      </w:r>
      <w:proofErr w:type="gramEnd"/>
      <w:r w:rsidR="00067F58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3B1D6C91" w14:textId="77777777" w:rsidR="00F95F48" w:rsidRDefault="00F95F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DAD575" w14:textId="77777777" w:rsidR="00F95F48" w:rsidRDefault="00F95F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3BE117" w14:textId="77777777" w:rsidR="00F95F48" w:rsidRDefault="00067F5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437054D" w14:textId="77777777" w:rsidR="00F95F48" w:rsidRDefault="00067F5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6DD31B8F" w14:textId="77777777" w:rsidR="00F95F48" w:rsidRDefault="00F95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52CD1" w14:textId="77777777" w:rsidR="00F95F48" w:rsidRDefault="00067F58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__________, адрес: __________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5637"/>
        <w:gridCol w:w="3708"/>
      </w:tblGrid>
      <w:tr w:rsidR="00F95F48" w14:paraId="7A8D030C" w14:textId="77777777">
        <w:tc>
          <w:tcPr>
            <w:tcW w:w="5636" w:type="dxa"/>
          </w:tcPr>
          <w:p w14:paraId="4B252F1B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физкультурно-спортивной 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6C8D0F33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289C9C0D" w14:textId="77777777">
        <w:tc>
          <w:tcPr>
            <w:tcW w:w="5636" w:type="dxa"/>
          </w:tcPr>
          <w:p w14:paraId="0EBAD661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BEF3D2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3BB13927" w14:textId="77777777">
        <w:tc>
          <w:tcPr>
            <w:tcW w:w="5636" w:type="dxa"/>
          </w:tcPr>
          <w:p w14:paraId="1B1B739E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708" w:type="dxa"/>
          </w:tcPr>
          <w:p w14:paraId="072F4686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79D7127D" w14:textId="77777777">
        <w:tc>
          <w:tcPr>
            <w:tcW w:w="5636" w:type="dxa"/>
            <w:vAlign w:val="center"/>
          </w:tcPr>
          <w:p w14:paraId="18EA6908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73CC25E7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3A2AB834" w14:textId="77777777">
        <w:tc>
          <w:tcPr>
            <w:tcW w:w="5636" w:type="dxa"/>
            <w:vAlign w:val="center"/>
          </w:tcPr>
          <w:p w14:paraId="4AED441D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B5AEC5F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067E5099" w14:textId="77777777">
        <w:tc>
          <w:tcPr>
            <w:tcW w:w="5636" w:type="dxa"/>
            <w:vAlign w:val="center"/>
          </w:tcPr>
          <w:p w14:paraId="13E96581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7BE7CBB1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48A92705" w14:textId="77777777">
        <w:tc>
          <w:tcPr>
            <w:tcW w:w="5636" w:type="dxa"/>
            <w:vAlign w:val="center"/>
          </w:tcPr>
          <w:p w14:paraId="36E6A478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адрес (e-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494073D9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5F48" w14:paraId="3F0AFB9C" w14:textId="77777777">
        <w:tc>
          <w:tcPr>
            <w:tcW w:w="5636" w:type="dxa"/>
            <w:vAlign w:val="center"/>
          </w:tcPr>
          <w:p w14:paraId="1C4AC6D5" w14:textId="77777777" w:rsidR="00F95F48" w:rsidRDefault="00067F58">
            <w:pPr>
              <w:widowControl w:val="0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7BBA8EF3" w14:textId="77777777" w:rsidR="00F95F48" w:rsidRDefault="00F95F4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236368EA" w14:textId="77777777" w:rsidR="00F95F48" w:rsidRDefault="00067F58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____ 20___ г.</w:t>
      </w:r>
    </w:p>
    <w:p w14:paraId="37BC994C" w14:textId="77777777" w:rsidR="00F95F48" w:rsidRDefault="00067F5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5951CC9A" w14:textId="77777777" w:rsidR="00F95F48" w:rsidRDefault="00F95F4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3223218A" w14:textId="77777777" w:rsidR="00F95F48" w:rsidRDefault="00067F58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08CA6CB3" w14:textId="77777777" w:rsidR="00F95F48" w:rsidRDefault="00067F5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П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 xml:space="preserve">           (расшифровка подписи)</w:t>
      </w:r>
    </w:p>
    <w:p w14:paraId="58B8C007" w14:textId="77777777" w:rsidR="00F95F48" w:rsidRDefault="00F95F48">
      <w:pPr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ABC4CE" w14:textId="77777777" w:rsidR="00F95F48" w:rsidRDefault="00F95F48">
      <w:pPr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9DAC4" w14:textId="513ED9E3" w:rsidR="00F95F48" w:rsidRDefault="00067F58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«_</w:t>
      </w:r>
      <w:r w:rsidR="007A328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» _______________20__ г.</w:t>
      </w:r>
    </w:p>
    <w:p w14:paraId="593A796D" w14:textId="77777777" w:rsidR="00F95F48" w:rsidRDefault="00F95F4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F95F48" w:rsidSect="00D0028D">
      <w:pgSz w:w="11906" w:h="16838"/>
      <w:pgMar w:top="28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8"/>
    <w:rsid w:val="00067F58"/>
    <w:rsid w:val="0007739D"/>
    <w:rsid w:val="0041680C"/>
    <w:rsid w:val="004663FD"/>
    <w:rsid w:val="007A328C"/>
    <w:rsid w:val="00B53DB9"/>
    <w:rsid w:val="00D0028D"/>
    <w:rsid w:val="00F9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284"/>
  <w15:docId w15:val="{5F833E08-1822-4A4F-8520-1AF3709E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87E1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8347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C85F0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834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62793C"/>
    <w:pPr>
      <w:spacing w:beforeAutospacing="1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qFormat/>
    <w:rsid w:val="00645205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587E1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EE3-ED74-4D02-9830-CD9AD1F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Янбаев</dc:creator>
  <dc:description/>
  <cp:lastModifiedBy>Юлия Л. Горбунова</cp:lastModifiedBy>
  <cp:revision>2</cp:revision>
  <cp:lastPrinted>2022-08-02T05:24:00Z</cp:lastPrinted>
  <dcterms:created xsi:type="dcterms:W3CDTF">2022-08-03T10:32:00Z</dcterms:created>
  <dcterms:modified xsi:type="dcterms:W3CDTF">2022-08-03T10:32:00Z</dcterms:modified>
  <dc:language>ru-RU</dc:language>
</cp:coreProperties>
</file>